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281B51" w:rsidP="006D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 a Client-Server application in which client will send a request a string to make it in upper case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5A727A" w:rsidRPr="00281B51" w:rsidRDefault="00281B51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51">
        <w:rPr>
          <w:rFonts w:ascii="Times New Roman" w:hAnsi="Times New Roman" w:cs="Times New Roman"/>
          <w:b/>
          <w:sz w:val="24"/>
          <w:szCs w:val="24"/>
        </w:rPr>
        <w:t>Server.java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07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D407F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07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D407F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>public class server {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public static void main(String []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try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777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Socket s =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s.accept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1B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1B51">
        <w:rPr>
          <w:rFonts w:ascii="Times New Roman" w:hAnsi="Times New Roman" w:cs="Times New Roman"/>
          <w:sz w:val="24"/>
          <w:szCs w:val="24"/>
        </w:rPr>
        <w:t>"Connection Established.."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.getIn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ufferedReade</w:t>
      </w:r>
      <w:bookmarkStart w:id="0" w:name="_GoBack"/>
      <w:bookmarkEnd w:id="0"/>
      <w:r w:rsidRPr="00281B5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"Client String : "+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String str2=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r.toUpperCase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.getOut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s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str2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catch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"Error : "+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);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B51" w:rsidRP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B51" w:rsidRDefault="00281B51" w:rsidP="00281B51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>}</w:t>
      </w:r>
    </w:p>
    <w:p w:rsidR="00281B51" w:rsidRPr="00281B51" w:rsidRDefault="00281B51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51">
        <w:rPr>
          <w:rFonts w:ascii="Times New Roman" w:hAnsi="Times New Roman" w:cs="Times New Roman"/>
          <w:b/>
          <w:sz w:val="24"/>
          <w:szCs w:val="24"/>
        </w:rPr>
        <w:t>Client.java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B5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1B51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B5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1B5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>public class client {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public static void main(String []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try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Socket s = new Socket("localhost",777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System.in)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irng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: "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.getOut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pr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br2 = 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.getInputStream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)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String str2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while((str2 = br2.readLine())!=null)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"Server String : "+str2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catch(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)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"Error : "+</w:t>
      </w:r>
      <w:proofErr w:type="spellStart"/>
      <w:r w:rsidRPr="00281B51">
        <w:rPr>
          <w:rFonts w:ascii="Times New Roman" w:hAnsi="Times New Roman" w:cs="Times New Roman"/>
          <w:sz w:val="24"/>
          <w:szCs w:val="24"/>
        </w:rPr>
        <w:t>i.getMessage</w:t>
      </w:r>
      <w:proofErr w:type="spellEnd"/>
      <w:r w:rsidRPr="00281B51">
        <w:rPr>
          <w:rFonts w:ascii="Times New Roman" w:hAnsi="Times New Roman" w:cs="Times New Roman"/>
          <w:sz w:val="24"/>
          <w:szCs w:val="24"/>
        </w:rPr>
        <w:t>());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1B51" w:rsidRP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1B51" w:rsidRDefault="00281B51" w:rsidP="00281B5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1B51">
        <w:rPr>
          <w:rFonts w:ascii="Times New Roman" w:hAnsi="Times New Roman" w:cs="Times New Roman"/>
          <w:sz w:val="24"/>
          <w:szCs w:val="24"/>
        </w:rPr>
        <w:t>}</w:t>
      </w:r>
    </w:p>
    <w:p w:rsidR="006D407F" w:rsidRDefault="006D407F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2657" w:rsidRPr="006D407F" w:rsidRDefault="003131E0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07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281B51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B51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1B5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3829050" cy="1638300"/>
            <wp:effectExtent l="0" t="0" r="0" b="0"/>
            <wp:docPr id="3" name="Picture 3" descr="G:\sem 7\ajt7\jeki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m 7\ajt7\jekil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1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ent</w:t>
      </w:r>
    </w:p>
    <w:p w:rsidR="003131E0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1B5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3448050" cy="1543050"/>
            <wp:effectExtent l="0" t="0" r="0" b="0"/>
            <wp:docPr id="2" name="Picture 2" descr="G:\sem 7\ajt7\jeki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7\ajt7\jekil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1" w:rsidRPr="00120297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rver</w:t>
      </w:r>
    </w:p>
    <w:sectPr w:rsidR="00281B51" w:rsidRPr="00120297" w:rsidSect="00DA32DF">
      <w:headerReference w:type="default" r:id="rId11"/>
      <w:footerReference w:type="default" r:id="rId12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C3" w:rsidRDefault="005C27C3" w:rsidP="00C45C0E">
      <w:pPr>
        <w:spacing w:after="0" w:line="240" w:lineRule="auto"/>
      </w:pPr>
      <w:r>
        <w:separator/>
      </w:r>
    </w:p>
  </w:endnote>
  <w:endnote w:type="continuationSeparator" w:id="0">
    <w:p w:rsidR="005C27C3" w:rsidRDefault="005C27C3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2DF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C3" w:rsidRDefault="005C27C3" w:rsidP="00C45C0E">
      <w:pPr>
        <w:spacing w:after="0" w:line="240" w:lineRule="auto"/>
      </w:pPr>
      <w:r>
        <w:separator/>
      </w:r>
    </w:p>
  </w:footnote>
  <w:footnote w:type="continuationSeparator" w:id="0">
    <w:p w:rsidR="005C27C3" w:rsidRDefault="005C27C3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5C27C3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DA32DF">
            <w:rPr>
              <w:rFonts w:asciiTheme="majorHAnsi" w:eastAsiaTheme="majorEastAsia" w:hAnsiTheme="majorHAnsi" w:cstheme="majorBidi"/>
              <w:sz w:val="36"/>
              <w:szCs w:val="36"/>
            </w:rPr>
            <w:t>Practical :- 7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120297"/>
    <w:rsid w:val="0012286D"/>
    <w:rsid w:val="00212603"/>
    <w:rsid w:val="002468C4"/>
    <w:rsid w:val="00281B51"/>
    <w:rsid w:val="003131E0"/>
    <w:rsid w:val="003579DB"/>
    <w:rsid w:val="003E1479"/>
    <w:rsid w:val="00486574"/>
    <w:rsid w:val="005A727A"/>
    <w:rsid w:val="005C27C3"/>
    <w:rsid w:val="00632F08"/>
    <w:rsid w:val="006D407F"/>
    <w:rsid w:val="007933FE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A32DF"/>
    <w:rsid w:val="00DA51D3"/>
    <w:rsid w:val="00E03F59"/>
    <w:rsid w:val="00E26E6D"/>
    <w:rsid w:val="00E571FD"/>
    <w:rsid w:val="00E5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3A01D4"/>
    <w:rsid w:val="00402592"/>
    <w:rsid w:val="005E3681"/>
    <w:rsid w:val="006A7F8C"/>
    <w:rsid w:val="00886293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7129A-507E-4BDB-90A2-7E9657F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4</cp:revision>
  <cp:lastPrinted>2015-07-16T17:21:00Z</cp:lastPrinted>
  <dcterms:created xsi:type="dcterms:W3CDTF">2015-03-23T03:40:00Z</dcterms:created>
  <dcterms:modified xsi:type="dcterms:W3CDTF">2015-07-16T17:22:00Z</dcterms:modified>
</cp:coreProperties>
</file>